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87" w:rsidRPr="00473813" w:rsidRDefault="00556B03" w:rsidP="0055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13">
        <w:rPr>
          <w:rFonts w:ascii="Times New Roman" w:hAnsi="Times New Roman" w:cs="Times New Roman"/>
          <w:b/>
          <w:sz w:val="28"/>
          <w:szCs w:val="28"/>
        </w:rPr>
        <w:t>Технологическая карта урока русс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0851"/>
      </w:tblGrid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МБОУ СОШ №7 п.Николаевка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51" w:type="dxa"/>
          </w:tcPr>
          <w:p w:rsidR="00556B03" w:rsidRPr="00473813" w:rsidRDefault="00AA33D4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6B03" w:rsidRPr="00473813">
              <w:rPr>
                <w:rFonts w:ascii="Times New Roman" w:hAnsi="Times New Roman" w:cs="Times New Roman"/>
                <w:sz w:val="28"/>
                <w:szCs w:val="28"/>
              </w:rPr>
              <w:t>рфограммы в корне слова</w:t>
            </w:r>
            <w:r w:rsidR="009D5D08"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(с.100-101)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Базовый учебник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2 класс: 1 часть /авторы Л.Я. </w:t>
            </w:r>
            <w:proofErr w:type="spellStart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,О.Б. Калинина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851" w:type="dxa"/>
          </w:tcPr>
          <w:p w:rsidR="00556B03" w:rsidRPr="00473813" w:rsidRDefault="00556B0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Электронная доска, компьютер,</w:t>
            </w:r>
            <w:r w:rsidR="00C85704"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электронный учебник</w:t>
            </w:r>
            <w:r w:rsidR="00BB5E48" w:rsidRPr="00473813">
              <w:rPr>
                <w:rFonts w:ascii="Times New Roman" w:hAnsi="Times New Roman" w:cs="Times New Roman"/>
                <w:sz w:val="28"/>
                <w:szCs w:val="28"/>
              </w:rPr>
              <w:t>, памятка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C85704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0851" w:type="dxa"/>
          </w:tcPr>
          <w:p w:rsidR="00556B03" w:rsidRPr="00473813" w:rsidRDefault="003C6DD4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C85704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851" w:type="dxa"/>
          </w:tcPr>
          <w:p w:rsidR="00556B03" w:rsidRPr="00473813" w:rsidRDefault="006B35DC" w:rsidP="006B35D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оизносить слова по </w:t>
            </w:r>
            <w:r w:rsidR="00836E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разному, для </w:t>
            </w:r>
            <w:proofErr w:type="gramStart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836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чтобы</w:t>
            </w:r>
            <w:proofErr w:type="gramEnd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proofErr w:type="spellStart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ошибкоопасное</w:t>
            </w:r>
            <w:proofErr w:type="spellEnd"/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Pr="00473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9D5D08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B35DC" w:rsidRPr="00473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51" w:type="dxa"/>
          </w:tcPr>
          <w:p w:rsidR="009D5D08" w:rsidRPr="00AE7220" w:rsidRDefault="006B35DC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B83" w:rsidRPr="00AE7220">
              <w:rPr>
                <w:rFonts w:ascii="Times New Roman" w:hAnsi="Times New Roman" w:cs="Times New Roman"/>
                <w:sz w:val="28"/>
                <w:szCs w:val="28"/>
              </w:rPr>
              <w:t>- Учить решать орфографические задачи</w:t>
            </w:r>
            <w:r w:rsidR="00836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1B83" w:rsidRPr="00AE7220">
              <w:rPr>
                <w:rFonts w:ascii="Times New Roman" w:hAnsi="Times New Roman" w:cs="Times New Roman"/>
                <w:sz w:val="28"/>
                <w:szCs w:val="28"/>
              </w:rPr>
              <w:t>( обнаруживать</w:t>
            </w:r>
            <w:proofErr w:type="gramEnd"/>
            <w:r w:rsidR="00FA1B83"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звуки в слабых позициях и выбирать буквы для их обозначения).Работа по памятке.</w:t>
            </w:r>
          </w:p>
          <w:p w:rsidR="00FA1B83" w:rsidRPr="00AE7220" w:rsidRDefault="00FA1B8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- Прорабатывать упражнения в решении орфографических задач при записи слов по слуху </w:t>
            </w:r>
            <w:proofErr w:type="gramStart"/>
            <w:r w:rsidRPr="00AE7220">
              <w:rPr>
                <w:rFonts w:ascii="Times New Roman" w:hAnsi="Times New Roman" w:cs="Times New Roman"/>
                <w:sz w:val="28"/>
                <w:szCs w:val="28"/>
              </w:rPr>
              <w:t>( запись</w:t>
            </w:r>
            <w:proofErr w:type="gramEnd"/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слов по рисунку , отгадок.</w:t>
            </w:r>
          </w:p>
          <w:p w:rsidR="00FA1B83" w:rsidRPr="00AE7220" w:rsidRDefault="00473813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- Разграничить понятия проверяемая и непроверяемая орфограмма.</w:t>
            </w:r>
          </w:p>
        </w:tc>
      </w:tr>
      <w:tr w:rsidR="00556B03" w:rsidRPr="00473813" w:rsidTr="00556B03">
        <w:tc>
          <w:tcPr>
            <w:tcW w:w="3652" w:type="dxa"/>
          </w:tcPr>
          <w:p w:rsidR="00556B03" w:rsidRPr="00473813" w:rsidRDefault="00BB5E48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0851" w:type="dxa"/>
          </w:tcPr>
          <w:p w:rsidR="00556B03" w:rsidRPr="00AE7220" w:rsidRDefault="00BB5E48" w:rsidP="00BB5E4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>Слабая и сильная позиция звука.</w:t>
            </w:r>
            <w:r w:rsidR="00FA1B83"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а. Проверяемые и непроверяемые орфограммы. </w:t>
            </w:r>
            <w:r w:rsidRPr="00AE72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ей, </w:t>
            </w:r>
            <w:proofErr w:type="spellStart"/>
            <w:r w:rsidRPr="00AE72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ебро</w:t>
            </w:r>
            <w:r w:rsidR="00FA1B83" w:rsidRPr="00AE72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человек</w:t>
            </w:r>
            <w:proofErr w:type="spellEnd"/>
            <w:r w:rsidR="00FA1B83" w:rsidRPr="00AE72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BB5E48" w:rsidRPr="00473813" w:rsidTr="00556B03">
        <w:tc>
          <w:tcPr>
            <w:tcW w:w="3652" w:type="dxa"/>
          </w:tcPr>
          <w:p w:rsidR="00BB5E48" w:rsidRPr="00473813" w:rsidRDefault="00BB5E48" w:rsidP="005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0851" w:type="dxa"/>
          </w:tcPr>
          <w:p w:rsidR="00BB5E48" w:rsidRPr="00AE7220" w:rsidRDefault="00AA7636" w:rsidP="00BB5E4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</w:t>
            </w: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: применяют приобретенные навыки в практической деятельности. </w:t>
            </w:r>
            <w:proofErr w:type="spellStart"/>
            <w:r w:rsidRPr="00AE722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E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научатся следовать рекомендациям памяток при анализе и списывании текстов, осмысленно выбирать способ действия при решении орфографической задачи (орфограммы в корне слова); познавательные – </w:t>
            </w:r>
            <w:r w:rsidR="00473813" w:rsidRPr="00AE7220">
              <w:rPr>
                <w:rFonts w:ascii="Times New Roman" w:hAnsi="Times New Roman" w:cs="Times New Roman"/>
                <w:sz w:val="28"/>
                <w:szCs w:val="28"/>
              </w:rPr>
              <w:t>познакомятся с</w:t>
            </w: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общим способом проверки орфограмм в корне слова; коммуникативные –научаться слышать, точно реагировать на реплики. </w:t>
            </w:r>
            <w:r w:rsidRPr="00AE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ешать орфографические </w:t>
            </w:r>
            <w:proofErr w:type="gramStart"/>
            <w:r w:rsidRPr="00AE7220">
              <w:rPr>
                <w:rFonts w:ascii="Times New Roman" w:hAnsi="Times New Roman" w:cs="Times New Roman"/>
                <w:sz w:val="28"/>
                <w:szCs w:val="28"/>
              </w:rPr>
              <w:t>задачи( обнаруживать</w:t>
            </w:r>
            <w:proofErr w:type="gramEnd"/>
            <w:r w:rsidRPr="00AE7220">
              <w:rPr>
                <w:rFonts w:ascii="Times New Roman" w:hAnsi="Times New Roman" w:cs="Times New Roman"/>
                <w:sz w:val="28"/>
                <w:szCs w:val="28"/>
              </w:rPr>
              <w:t xml:space="preserve"> звуки в слабых позициях)</w:t>
            </w:r>
            <w:r w:rsidR="005E61F4" w:rsidRPr="00AE7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1B5" w:rsidRPr="00AE7220" w:rsidRDefault="005821B5" w:rsidP="00BB5E4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0">
              <w:rPr>
                <w:rFonts w:ascii="Times New Roman" w:hAnsi="Times New Roman" w:cs="Times New Roman"/>
                <w:sz w:val="28"/>
                <w:szCs w:val="28"/>
              </w:rPr>
              <w:t>Время урока :45 мин.</w:t>
            </w:r>
          </w:p>
        </w:tc>
      </w:tr>
    </w:tbl>
    <w:p w:rsidR="00556B03" w:rsidRPr="000F045F" w:rsidRDefault="00556B03" w:rsidP="00556B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3087"/>
        <w:gridCol w:w="7646"/>
        <w:gridCol w:w="3770"/>
      </w:tblGrid>
      <w:tr w:rsidR="00473813" w:rsidRPr="000F045F" w:rsidTr="00473813">
        <w:tc>
          <w:tcPr>
            <w:tcW w:w="3087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7646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70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473813" w:rsidRPr="000F045F" w:rsidTr="00473813">
        <w:tc>
          <w:tcPr>
            <w:tcW w:w="3087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сек.</w:t>
            </w: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Цель: настрой учащихся на работу.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Итог: психологический настрой учащихся на работу.</w:t>
            </w:r>
          </w:p>
        </w:tc>
        <w:tc>
          <w:tcPr>
            <w:tcW w:w="7646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Прозвенел уже звонок.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Начинается урок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Мы тетрадки открываем 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И к работе приступаем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гостей и друг друга</w:t>
            </w:r>
          </w:p>
        </w:tc>
      </w:tr>
      <w:tr w:rsidR="00473813" w:rsidRPr="000F045F" w:rsidTr="00473813">
        <w:tc>
          <w:tcPr>
            <w:tcW w:w="3087" w:type="dxa"/>
          </w:tcPr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2. Постановка учебной задачи.</w:t>
            </w:r>
          </w:p>
          <w:p w:rsidR="00DB0144" w:rsidRPr="00E63D34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B0144"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учащихся в учебную деятельность </w:t>
            </w:r>
          </w:p>
          <w:p w:rsidR="00096A6C" w:rsidRPr="00E63D34" w:rsidRDefault="00096A6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6C" w:rsidRPr="00E63D34" w:rsidRDefault="00096A6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Итог: учебную задачу поставили.</w:t>
            </w:r>
          </w:p>
          <w:p w:rsidR="0056445D" w:rsidRPr="00E63D34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45D" w:rsidRPr="00E63D34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3.Чистописание.</w:t>
            </w:r>
          </w:p>
          <w:p w:rsidR="0056445D" w:rsidRPr="004F5518" w:rsidRDefault="0056445D" w:rsidP="0056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графически правильного, четкого </w:t>
            </w:r>
            <w:proofErr w:type="spellStart"/>
            <w:proofErr w:type="gramStart"/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 w:rsidRPr="004F5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t>безотрывного</w:t>
            </w:r>
            <w:proofErr w:type="spellEnd"/>
            <w:proofErr w:type="gramEnd"/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</w:t>
            </w:r>
            <w:r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 (3 мин.)</w:t>
            </w:r>
          </w:p>
          <w:p w:rsidR="0056445D" w:rsidRPr="004F5518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4F5518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4F5518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4F5518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518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  <w:r w:rsidR="00614778"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20" w:rsidRPr="004F5518">
              <w:rPr>
                <w:rFonts w:ascii="Times New Roman" w:hAnsi="Times New Roman" w:cs="Times New Roman"/>
                <w:sz w:val="28"/>
                <w:szCs w:val="28"/>
              </w:rPr>
              <w:t>отрабатываем графически правильное</w:t>
            </w:r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t>, безотрывное</w:t>
            </w:r>
            <w:r w:rsidR="00AE7220"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письмо. </w:t>
            </w:r>
            <w:r w:rsidR="00E63D34" w:rsidRPr="00E63D34">
              <w:rPr>
                <w:rFonts w:ascii="Times New Roman" w:hAnsi="Times New Roman" w:cs="Times New Roman"/>
                <w:sz w:val="28"/>
                <w:szCs w:val="28"/>
              </w:rPr>
              <w:t>Также поработали над понятиями параллельность, ширина, высота,1/2,1/3.</w:t>
            </w: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6C" w:rsidRPr="00E63D34" w:rsidRDefault="00BD4636" w:rsidP="0009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A6C" w:rsidRPr="00E63D34">
              <w:rPr>
                <w:rFonts w:ascii="Times New Roman" w:hAnsi="Times New Roman" w:cs="Times New Roman"/>
                <w:sz w:val="28"/>
                <w:szCs w:val="28"/>
              </w:rPr>
              <w:t>.Этап мотивации.</w:t>
            </w:r>
          </w:p>
          <w:p w:rsidR="00096A6C" w:rsidRPr="00E63D34" w:rsidRDefault="00096A6C" w:rsidP="0009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6A14" w:rsidRPr="00E63D34"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работу над поставленной задачей</w:t>
            </w:r>
          </w:p>
          <w:p w:rsidR="00A64760" w:rsidRPr="00E63D34" w:rsidRDefault="00A64760" w:rsidP="00A64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(7 мин.)</w:t>
            </w: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E63D34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D15" w:rsidRPr="00E63D34">
              <w:rPr>
                <w:rFonts w:ascii="Times New Roman" w:hAnsi="Times New Roman" w:cs="Times New Roman"/>
                <w:sz w:val="28"/>
                <w:szCs w:val="28"/>
              </w:rPr>
              <w:t>Итог: учились находить орфограммы самостоятельно. Ввели понятия проверяемая и непроверяемая орфограмма. Начали составление алгоритма для проверки орфограмм в корне слова.</w:t>
            </w:r>
          </w:p>
          <w:p w:rsidR="00E23D15" w:rsidRPr="00E63D34" w:rsidRDefault="00A647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60" w:rsidRPr="00E63D34" w:rsidRDefault="00BD4636" w:rsidP="00A64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4760"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.Этап актуализации и фиксации затруднений в индивидуальной деятельности. </w:t>
            </w:r>
          </w:p>
          <w:p w:rsidR="00A64760" w:rsidRPr="00E63D34" w:rsidRDefault="00A64760" w:rsidP="00A64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Цель:  выявление </w:t>
            </w:r>
            <w:r w:rsidRPr="00E6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й в индивидуальной деятельности каждого учащегося.</w:t>
            </w: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21396A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(15 мин.)</w:t>
            </w: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Pr="00E63D34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Pr="00E63D34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Pr="00E63D34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Pr="00E63D34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3808" w:rsidRPr="00E63D34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Pr="00E63D3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1B4072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Цель: восстановление  эмоционального и физического заряда.</w:t>
            </w:r>
          </w:p>
          <w:p w:rsidR="00AA770E" w:rsidRPr="00E63D34" w:rsidRDefault="00AE722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D15" w:rsidRPr="00E63D34" w:rsidRDefault="00E23D15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Итог: поработали со словарными словами, закрепили понятия проверяемая и непроверяемая орфограмма. Составили памятку для проверки орфограмм в корне слова.</w:t>
            </w: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6A7243" w:rsidP="00D9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7D27" w:rsidRPr="00E63D34">
              <w:rPr>
                <w:rFonts w:ascii="Times New Roman" w:hAnsi="Times New Roman" w:cs="Times New Roman"/>
                <w:sz w:val="28"/>
                <w:szCs w:val="28"/>
              </w:rPr>
              <w:t>.Этап обобщения и систематизации знаний.(10 мин.)</w:t>
            </w:r>
          </w:p>
          <w:p w:rsidR="00D97D27" w:rsidRPr="00E63D34" w:rsidRDefault="00D97D27" w:rsidP="00D9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менение способов действий, вызвавших затруднения, повторение и закрепление ранее изученного </w:t>
            </w: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E63D34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Pr="00E63D34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Итог: проверила уровень усвоения знаний, поработали над умением самому находить ошибки, исправлять их и оценивать свою работу самостоятельно </w:t>
            </w:r>
          </w:p>
          <w:p w:rsidR="00E63D34" w:rsidRDefault="00E63D34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Pr="00E63D34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7. Этап рефлексии.</w:t>
            </w:r>
          </w:p>
          <w:p w:rsidR="00C936EE" w:rsidRPr="00E63D34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Цель: определить уровень усвоения материала.</w:t>
            </w:r>
          </w:p>
          <w:p w:rsidR="00C936EE" w:rsidRPr="00E63D34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Pr="00E63D34" w:rsidRDefault="00AE7220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>(3 мин.</w:t>
            </w:r>
            <w:r w:rsidR="00C936EE" w:rsidRPr="00E63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E63D34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Pr="00E63D34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D3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73813" w:rsidRPr="00E63D34" w:rsidRDefault="00DC2F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78" w:rsidRPr="00E63D34" w:rsidRDefault="00DC2F60" w:rsidP="0061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E63D34" w:rsidRDefault="00DC2F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E63D34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Работа с учебником. (стр.100)</w:t>
            </w:r>
          </w:p>
          <w:p w:rsidR="00473813" w:rsidRPr="0056445D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Читаем тему урока.</w:t>
            </w:r>
          </w:p>
          <w:p w:rsidR="00DB0144" w:rsidRPr="0056445D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144" w:rsidRPr="0056445D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Что такое орфограмма?</w:t>
            </w:r>
          </w:p>
          <w:p w:rsidR="00DB0144" w:rsidRPr="0056445D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Где опасное место?</w:t>
            </w:r>
          </w:p>
          <w:p w:rsidR="0056445D" w:rsidRPr="0056445D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В какой части?</w:t>
            </w:r>
          </w:p>
          <w:p w:rsidR="00473813" w:rsidRPr="0056445D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 Что будем делать?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 в тетради </w:t>
            </w:r>
          </w:p>
          <w:p w:rsidR="0056445D" w:rsidRPr="0056445D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доску</w:t>
            </w:r>
            <w:r w:rsidR="00BD4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его состоит набор</w:t>
            </w:r>
            <w:r w:rsidR="00BD48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73813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?</w:t>
            </w: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то обращаем внимание?</w:t>
            </w: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56445D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исыв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алгорит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ует ученик)</w:t>
            </w:r>
          </w:p>
          <w:p w:rsid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56445D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контроль.</w:t>
            </w:r>
          </w:p>
          <w:p w:rsidR="00473813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черкните т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ор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получился правильно.</w:t>
            </w:r>
          </w:p>
          <w:p w:rsidR="00BD48F1" w:rsidRPr="0056445D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и у кого получилось написать правильно.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Pr="0056445D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D86A1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 памяти. стр.100 упр.5</w:t>
            </w:r>
          </w:p>
          <w:p w:rsidR="00473813" w:rsidRDefault="002F3E9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задание.</w:t>
            </w:r>
          </w:p>
          <w:p w:rsidR="002F3E9D" w:rsidRDefault="002F3E9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?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ем пословицы.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их понимаете?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A59" w:rsidRPr="004F5518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F5518" w:rsidRPr="004F55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 каких словах</w:t>
            </w:r>
            <w:r w:rsidR="004F5518"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E45" w:rsidRPr="004F5518">
              <w:rPr>
                <w:rFonts w:ascii="Times New Roman" w:hAnsi="Times New Roman" w:cs="Times New Roman"/>
                <w:sz w:val="28"/>
                <w:szCs w:val="28"/>
              </w:rPr>
              <w:t xml:space="preserve">пишется одна буква, а произносится другой звук? 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й части слова находятся эти орфограммы?</w:t>
            </w:r>
          </w:p>
          <w:p w:rsidR="00AA770E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гласные нужно запомнить в слове человек?</w:t>
            </w:r>
          </w:p>
          <w:p w:rsidR="00AA770E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ЗАПОМНИТЬ?</w:t>
            </w:r>
          </w:p>
          <w:p w:rsidR="00AA770E" w:rsidRPr="005F0A59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ВЫВОД можем сделать?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первую пословицу по памяти.</w:t>
            </w:r>
          </w:p>
          <w:p w:rsid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пословицу.</w:t>
            </w:r>
          </w:p>
          <w:p w:rsid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нимание на пунктуационные  орфограммы.</w:t>
            </w:r>
          </w:p>
          <w:p w:rsidR="00AA770E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минуту на заучивание.</w:t>
            </w:r>
          </w:p>
          <w:p w:rsidR="00AA770E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шем.</w:t>
            </w:r>
          </w:p>
          <w:p w:rsidR="00AA770E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0E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 Проверка по образцу.</w:t>
            </w:r>
            <w:r w:rsidR="0021396A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96A">
              <w:rPr>
                <w:rFonts w:ascii="Times New Roman" w:hAnsi="Times New Roman" w:cs="Times New Roman"/>
                <w:sz w:val="28"/>
                <w:szCs w:val="28"/>
              </w:rPr>
              <w:t>оценка.</w:t>
            </w: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черкните орфограммы.</w:t>
            </w: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яем с образцом (фронтальная работа)</w:t>
            </w: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й части слова есть орфограммы?  </w:t>
            </w: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е параллельно этой работе вывожу алгоритм проверки орфограмм в корне слова)</w:t>
            </w: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чебнике с.100 упр.6</w:t>
            </w:r>
          </w:p>
          <w:p w:rsidR="00BD4636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  <w:p w:rsidR="00BD4636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друг другу по загадке.</w:t>
            </w:r>
          </w:p>
          <w:p w:rsidR="00BD4636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отгадки.</w:t>
            </w:r>
          </w:p>
          <w:p w:rsidR="00CA644C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. Читает первую загадку один ученик вслух.</w:t>
            </w:r>
          </w:p>
          <w:p w:rsidR="00BD4636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из текста помогли разгадать загадку.</w:t>
            </w:r>
          </w:p>
          <w:p w:rsidR="00CA644C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вторую загадку один ученик вслух.</w:t>
            </w:r>
          </w:p>
          <w:p w:rsidR="00CA644C" w:rsidRDefault="00CA644C" w:rsidP="00CA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из текста помогли разгадать загадку.</w:t>
            </w:r>
          </w:p>
          <w:p w:rsidR="00CA644C" w:rsidRDefault="00CA644C" w:rsidP="00CA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пиш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к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те в словах обнаруженные орфограммы. </w:t>
            </w:r>
          </w:p>
          <w:p w:rsidR="00CA644C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образцу.</w:t>
            </w:r>
            <w:r w:rsidR="0021396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.</w:t>
            </w:r>
          </w:p>
          <w:p w:rsidR="00BA03AE" w:rsidRPr="00CA644C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орфограммы в корне можем проверить?</w:t>
            </w: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C62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ишите слова-отгадки. Есть ли в них </w:t>
            </w:r>
            <w:r w:rsidR="00D83C62">
              <w:rPr>
                <w:rFonts w:ascii="Times New Roman" w:hAnsi="Times New Roman" w:cs="Times New Roman"/>
                <w:sz w:val="28"/>
                <w:szCs w:val="28"/>
              </w:rPr>
              <w:t>орфограммы?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слове мы не можем проверить орфограмму в КОРНЕ.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орфограмма какая?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еще слове есть непроверяемая орфограмма.</w:t>
            </w: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должаю выводить алгоритм, обращаю внимание детей)</w:t>
            </w: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ю  «проверочное слово»</w:t>
            </w:r>
          </w:p>
          <w:p w:rsidR="00BD48F1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если не мо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ть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ему обращаемся?</w:t>
            </w:r>
          </w:p>
          <w:p w:rsidR="002C3808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 у нас получился такой алгоритм действий.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62" w:rsidRDefault="008059D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D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1B407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 Стр.101 у.7</w:t>
            </w: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итаем вопрос к этому упражнению.</w:t>
            </w: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чаем</w:t>
            </w:r>
          </w:p>
          <w:p w:rsidR="002C3808" w:rsidRDefault="0021396A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808">
              <w:rPr>
                <w:rFonts w:ascii="Times New Roman" w:hAnsi="Times New Roman" w:cs="Times New Roman"/>
                <w:sz w:val="28"/>
                <w:szCs w:val="28"/>
              </w:rPr>
              <w:t>Запишите однокоренные слова к слову серебро</w:t>
            </w:r>
          </w:p>
          <w:p w:rsidR="002C3808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чего мы образовали проверочные слова.</w:t>
            </w:r>
          </w:p>
          <w:p w:rsidR="00BA03AE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ите корень и подчеркните безударные гласные.</w:t>
            </w:r>
            <w:r w:rsidR="0021396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.</w:t>
            </w: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инаковы ли они записаны в словах?</w:t>
            </w:r>
          </w:p>
          <w:p w:rsid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устно с этими словами сочетания слов или предложение.</w:t>
            </w: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BD" w:rsidRDefault="009907B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BD" w:rsidRDefault="009907B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 учебн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01 у.8 (Работа по картинке)</w:t>
            </w: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7D27">
              <w:rPr>
                <w:rFonts w:ascii="Times New Roman" w:hAnsi="Times New Roman" w:cs="Times New Roman"/>
                <w:sz w:val="28"/>
                <w:szCs w:val="28"/>
              </w:rPr>
              <w:t>Что изображено на рису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ли в этих словах гласные и согласные в слабых позициях? 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д записью слов необходи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букву выбрать.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будем решать ОРФОГРАФИЧЕСКУЮ ЗАДАЧУ.</w:t>
            </w: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го ?</w:t>
            </w:r>
            <w:proofErr w:type="gramEnd"/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слово выполняем вместе (подчеркиваем слабую и сильную позицию)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идет самостоятельная работа. 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21396A">
              <w:rPr>
                <w:rFonts w:ascii="Times New Roman" w:hAnsi="Times New Roman" w:cs="Times New Roman"/>
                <w:sz w:val="28"/>
                <w:szCs w:val="28"/>
              </w:rPr>
              <w:t>моконтроль. Проверка по образцу в слух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21396A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P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6EE">
              <w:rPr>
                <w:rFonts w:ascii="Times New Roman" w:hAnsi="Times New Roman" w:cs="Times New Roman"/>
                <w:sz w:val="28"/>
                <w:szCs w:val="28"/>
              </w:rPr>
              <w:t>Итак, ребята, давайте подведем итоги нашего урока.</w:t>
            </w:r>
          </w:p>
          <w:p w:rsid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46A9">
              <w:rPr>
                <w:rFonts w:ascii="Times New Roman" w:hAnsi="Times New Roman" w:cs="Times New Roman"/>
                <w:sz w:val="28"/>
                <w:szCs w:val="28"/>
              </w:rPr>
              <w:t xml:space="preserve"> В какой части слова есть </w:t>
            </w:r>
            <w:proofErr w:type="spellStart"/>
            <w:r w:rsidR="00CF46A9">
              <w:rPr>
                <w:rFonts w:ascii="Times New Roman" w:hAnsi="Times New Roman" w:cs="Times New Roman"/>
                <w:sz w:val="28"/>
                <w:szCs w:val="28"/>
              </w:rPr>
              <w:t>ошибкоопасные</w:t>
            </w:r>
            <w:proofErr w:type="spellEnd"/>
            <w:r w:rsidR="00CF46A9">
              <w:rPr>
                <w:rFonts w:ascii="Times New Roman" w:hAnsi="Times New Roman" w:cs="Times New Roman"/>
                <w:sz w:val="28"/>
                <w:szCs w:val="28"/>
              </w:rPr>
              <w:t xml:space="preserve"> места?</w:t>
            </w:r>
          </w:p>
          <w:p w:rsidR="00CF46A9" w:rsidRDefault="00CF46A9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ваю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F46A9" w:rsidRDefault="00CF46A9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орфограммы в корне вы знаете?</w:t>
            </w:r>
          </w:p>
          <w:p w:rsidR="00CF46A9" w:rsidRPr="00C936EE" w:rsidRDefault="00CF46A9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P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EE">
              <w:rPr>
                <w:rFonts w:ascii="Times New Roman" w:hAnsi="Times New Roman" w:cs="Times New Roman"/>
                <w:sz w:val="28"/>
                <w:szCs w:val="28"/>
              </w:rPr>
              <w:t>- А ко всем ли словам мы можем подобрать проверочное слово?</w:t>
            </w:r>
          </w:p>
          <w:p w:rsidR="00C936EE" w:rsidRP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EE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C936EE" w:rsidRP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6EE" w:rsidRDefault="00C936EE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EE">
              <w:rPr>
                <w:rFonts w:ascii="Times New Roman" w:hAnsi="Times New Roman" w:cs="Times New Roman"/>
                <w:sz w:val="28"/>
                <w:szCs w:val="28"/>
              </w:rPr>
              <w:t>А как проверить такую орфограмму?</w:t>
            </w:r>
          </w:p>
          <w:p w:rsidR="00CF46A9" w:rsidRPr="00C936EE" w:rsidRDefault="00CF46A9" w:rsidP="00C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по количеству выставленных себе отметок.</w:t>
            </w:r>
          </w:p>
          <w:p w:rsidR="00CF46A9" w:rsidRPr="00473813" w:rsidRDefault="00CF46A9" w:rsidP="00CF4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-Откройте дневники, запишите домашнее задание (Р.т стр. 35 №6)</w:t>
            </w:r>
          </w:p>
          <w:p w:rsidR="000712EF" w:rsidRDefault="000712EF" w:rsidP="0007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  <w:p w:rsidR="00CF46A9" w:rsidRPr="00473813" w:rsidRDefault="00CF46A9" w:rsidP="00CF4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6A9" w:rsidRDefault="000712EF" w:rsidP="00CF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E45" w:rsidRDefault="00836E45" w:rsidP="00CF4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45" w:rsidRPr="00473813" w:rsidRDefault="004F5518" w:rsidP="00CF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Pr="0056445D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DC2F60" w:rsidP="0047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56445D" w:rsidRDefault="00DC2F60" w:rsidP="00DC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56445D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73813" w:rsidRPr="00D17FBC" w:rsidRDefault="00473813" w:rsidP="00473813">
            <w:pPr>
              <w:rPr>
                <w:rFonts w:ascii="Times New Roman" w:hAnsi="Times New Roman" w:cs="Times New Roman"/>
                <w:color w:val="FF0000"/>
              </w:rPr>
            </w:pPr>
          </w:p>
          <w:p w:rsidR="00473813" w:rsidRPr="00D17FBC" w:rsidRDefault="00DB0144" w:rsidP="0047381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73813" w:rsidRDefault="00473813" w:rsidP="0047381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3813" w:rsidRPr="00DB0144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44">
              <w:rPr>
                <w:rFonts w:ascii="Times New Roman" w:hAnsi="Times New Roman" w:cs="Times New Roman"/>
                <w:sz w:val="28"/>
                <w:szCs w:val="28"/>
              </w:rPr>
              <w:t>Читает один ученик</w:t>
            </w:r>
          </w:p>
          <w:p w:rsidR="00473813" w:rsidRPr="00DB0144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44">
              <w:rPr>
                <w:rFonts w:ascii="Times New Roman" w:hAnsi="Times New Roman" w:cs="Times New Roman"/>
                <w:sz w:val="28"/>
                <w:szCs w:val="28"/>
              </w:rPr>
              <w:t>-Орфограммы в корне слова.</w:t>
            </w:r>
          </w:p>
          <w:p w:rsidR="00473813" w:rsidRPr="00DB0144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44">
              <w:rPr>
                <w:rFonts w:ascii="Times New Roman" w:hAnsi="Times New Roman" w:cs="Times New Roman"/>
                <w:sz w:val="28"/>
                <w:szCs w:val="28"/>
              </w:rPr>
              <w:t>(опасное место)</w:t>
            </w:r>
          </w:p>
          <w:p w:rsidR="00473813" w:rsidRPr="00DB0144" w:rsidRDefault="00DB014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45D">
              <w:rPr>
                <w:rFonts w:ascii="Times New Roman" w:hAnsi="Times New Roman" w:cs="Times New Roman"/>
                <w:sz w:val="28"/>
                <w:szCs w:val="28"/>
              </w:rPr>
              <w:t>В слове</w:t>
            </w:r>
          </w:p>
          <w:p w:rsidR="00473813" w:rsidRPr="00DB0144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орне</w:t>
            </w:r>
          </w:p>
          <w:p w:rsidR="00473813" w:rsidRPr="00DB0144" w:rsidRDefault="003C6DD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5D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  <w:proofErr w:type="gramEnd"/>
            <w:r w:rsidR="0056445D">
              <w:rPr>
                <w:rFonts w:ascii="Times New Roman" w:hAnsi="Times New Roman" w:cs="Times New Roman"/>
                <w:sz w:val="28"/>
                <w:szCs w:val="28"/>
              </w:rPr>
              <w:t xml:space="preserve"> (орфограммы) в корне слова. </w:t>
            </w:r>
          </w:p>
          <w:p w:rsidR="00473813" w:rsidRPr="00DB0144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DB0144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DB0144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DB0144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DB0144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56445D" w:rsidRDefault="0056445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proofErr w:type="spellStart"/>
            <w:proofErr w:type="gramStart"/>
            <w:r w:rsidRPr="0056445D">
              <w:rPr>
                <w:rFonts w:ascii="Times New Roman" w:hAnsi="Times New Roman" w:cs="Times New Roman"/>
                <w:sz w:val="28"/>
                <w:szCs w:val="28"/>
              </w:rPr>
              <w:t>у,петелька</w:t>
            </w:r>
            <w:proofErr w:type="spellEnd"/>
            <w:proofErr w:type="gramEnd"/>
            <w:r w:rsidRPr="0056445D">
              <w:rPr>
                <w:rFonts w:ascii="Times New Roman" w:hAnsi="Times New Roman" w:cs="Times New Roman"/>
                <w:sz w:val="28"/>
                <w:szCs w:val="28"/>
              </w:rPr>
              <w:t xml:space="preserve"> вверху-внизу, г)</w:t>
            </w:r>
          </w:p>
          <w:p w:rsidR="00473813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</w:p>
          <w:p w:rsid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, ширина, высота, соединения.</w:t>
            </w:r>
          </w:p>
          <w:p w:rsidR="00BD48F1" w:rsidRPr="0056445D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F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тетради.</w:t>
            </w:r>
          </w:p>
          <w:p w:rsidR="00473813" w:rsidRPr="00BD48F1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BD48F1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F1">
              <w:rPr>
                <w:rFonts w:ascii="Times New Roman" w:hAnsi="Times New Roman" w:cs="Times New Roman"/>
                <w:sz w:val="28"/>
                <w:szCs w:val="28"/>
              </w:rPr>
              <w:t>Подчеркивают</w:t>
            </w:r>
          </w:p>
          <w:p w:rsidR="00473813" w:rsidRPr="00BD48F1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BD48F1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2F3E9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</w:t>
            </w:r>
          </w:p>
          <w:p w:rsidR="00BD48F1" w:rsidRPr="00BD48F1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ословицы и понять за что почитают в народе человека.</w:t>
            </w:r>
          </w:p>
          <w:p w:rsidR="00BD48F1" w:rsidRPr="00BD48F1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т пословицы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A59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 уважают за его дела</w:t>
            </w:r>
          </w:p>
          <w:p w:rsidR="005F0A59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4F551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дах,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руд</w:t>
            </w:r>
            <w:proofErr w:type="spellEnd"/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5F0A5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орне</w:t>
            </w:r>
          </w:p>
          <w:p w:rsidR="00BD48F1" w:rsidRP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,о</w:t>
            </w:r>
            <w:proofErr w:type="spellEnd"/>
            <w:proofErr w:type="gramEnd"/>
          </w:p>
          <w:p w:rsidR="00BD48F1" w:rsidRP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жем проверить</w:t>
            </w:r>
          </w:p>
          <w:p w:rsidR="00BD48F1" w:rsidRP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ы бывают проверяемые и непроверяемые</w:t>
            </w:r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мной.</w:t>
            </w:r>
          </w:p>
          <w:p w:rsidR="00BD48F1" w:rsidRPr="00BD48F1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BD48F1" w:rsidRDefault="00AA770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 пословицу.</w:t>
            </w:r>
          </w:p>
          <w:p w:rsidR="00BD48F1" w:rsidRPr="00BD48F1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тетради</w:t>
            </w:r>
            <w:r w:rsidR="00AA7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8F1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яют свою работу с образцом.</w:t>
            </w:r>
          </w:p>
          <w:p w:rsid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6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D48F1" w:rsidRPr="000E7609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орне</w:t>
            </w:r>
          </w:p>
          <w:p w:rsidR="00BD48F1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мма( С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часть слова (корень) - </w:t>
            </w:r>
            <w:r w:rsidR="00E23D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D48F1" w:rsidRPr="000E7609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BD48F1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F1" w:rsidRPr="000E7609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BD48F1" w:rsidRPr="000E7609" w:rsidRDefault="00BD4636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, иней.</w:t>
            </w:r>
          </w:p>
          <w:p w:rsidR="000E7609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09" w:rsidRPr="000E7609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жатся, пушинки, белые.</w:t>
            </w:r>
          </w:p>
          <w:p w:rsidR="000E7609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09" w:rsidRPr="000E7609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нег, не лед, серебром.</w:t>
            </w:r>
          </w:p>
          <w:p w:rsidR="000E7609" w:rsidRPr="000E7609" w:rsidRDefault="00CA644C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0E7609" w:rsidRPr="000E7609" w:rsidRDefault="000E760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09" w:rsidRPr="00BA03AE" w:rsidRDefault="006A4F4D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</w:t>
            </w:r>
          </w:p>
          <w:p w:rsidR="000E7609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</w:t>
            </w:r>
          </w:p>
          <w:p w:rsidR="00BD48F1" w:rsidRPr="00BA03AE" w:rsidRDefault="00BD48F1" w:rsidP="0047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813" w:rsidRDefault="00473813" w:rsidP="0047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3AE" w:rsidRDefault="00D83C62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  <w:p w:rsidR="00D83C62" w:rsidRPr="00BA03AE" w:rsidRDefault="00D83C62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и (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иней (е)</w:t>
            </w:r>
          </w:p>
          <w:p w:rsidR="00BA03AE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808">
              <w:rPr>
                <w:rFonts w:ascii="Times New Roman" w:hAnsi="Times New Roman" w:cs="Times New Roman"/>
                <w:sz w:val="28"/>
                <w:szCs w:val="28"/>
              </w:rPr>
              <w:t xml:space="preserve"> Иней</w:t>
            </w:r>
          </w:p>
          <w:p w:rsidR="00BA03AE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варное слово</w:t>
            </w:r>
          </w:p>
          <w:p w:rsidR="00BA03AE" w:rsidRP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веряемая.</w:t>
            </w:r>
          </w:p>
          <w:p w:rsid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D54">
              <w:rPr>
                <w:rFonts w:ascii="Times New Roman" w:hAnsi="Times New Roman" w:cs="Times New Roman"/>
                <w:sz w:val="28"/>
                <w:szCs w:val="28"/>
              </w:rPr>
              <w:t>Серебром</w:t>
            </w:r>
          </w:p>
          <w:p w:rsidR="002C3808" w:rsidRP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ловарю.</w:t>
            </w:r>
          </w:p>
          <w:p w:rsidR="00430D54" w:rsidRPr="00430D54" w:rsidRDefault="00430D54" w:rsidP="00430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0D54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а( С.П</w:t>
            </w:r>
            <w:proofErr w:type="gramEnd"/>
            <w:r w:rsidRPr="00430D54">
              <w:rPr>
                <w:rFonts w:ascii="Times New Roman" w:hAnsi="Times New Roman" w:cs="Times New Roman"/>
                <w:b/>
                <w:sz w:val="28"/>
                <w:szCs w:val="28"/>
              </w:rPr>
              <w:t>) – часть слова (корень) – проверочное слово- словарь.</w:t>
            </w:r>
          </w:p>
          <w:p w:rsidR="002C3808" w:rsidRPr="00430D54" w:rsidRDefault="002C3808" w:rsidP="0047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08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54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ужно действовать с непроверяемыми орфограммами?</w:t>
            </w:r>
          </w:p>
          <w:p w:rsidR="00BA03AE" w:rsidRPr="00BA03AE" w:rsidRDefault="002C3808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ь</w:t>
            </w:r>
          </w:p>
          <w:p w:rsidR="00BA03AE" w:rsidRPr="00BA03AE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, посеребрить</w:t>
            </w:r>
          </w:p>
          <w:p w:rsidR="00BA03AE" w:rsidRPr="00BA03AE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а и приставки.</w:t>
            </w:r>
          </w:p>
          <w:p w:rsidR="00BA03AE" w:rsidRPr="00BA03AE" w:rsidRDefault="00430D5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21396A" w:rsidRDefault="0021396A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A03AE" w:rsidRP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коренных словах в корне слова гласные должны быть одинаковые.</w:t>
            </w:r>
          </w:p>
          <w:p w:rsidR="00BA03AE" w:rsidRP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кулон</w:t>
            </w:r>
          </w:p>
          <w:p w:rsidR="00BA03AE" w:rsidRPr="00BA03AE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ей посеребрил деревья.</w:t>
            </w:r>
          </w:p>
          <w:p w:rsidR="00BA03AE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AE" w:rsidRPr="00BA03AE" w:rsidRDefault="00BA03A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ы, сне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а,еж</w:t>
            </w:r>
            <w:proofErr w:type="spellEnd"/>
            <w:proofErr w:type="gramEnd"/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составили.</w:t>
            </w:r>
          </w:p>
          <w:p w:rsidR="00AE03CE" w:rsidRPr="00430D54" w:rsidRDefault="00AE03CE" w:rsidP="00AE0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0D54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а( С.П</w:t>
            </w:r>
            <w:proofErr w:type="gramEnd"/>
            <w:r w:rsidRPr="00430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часть слова (корень) – проверочное слово- </w:t>
            </w:r>
            <w:r w:rsidRPr="00430D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ь.</w:t>
            </w:r>
          </w:p>
          <w:p w:rsidR="00AE03CE" w:rsidRPr="00430D54" w:rsidRDefault="00AE03CE" w:rsidP="00AE0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-след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тетради</w:t>
            </w:r>
          </w:p>
          <w:p w:rsidR="00D97D27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, исправляют ошибки.</w:t>
            </w: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4" w:rsidRDefault="00E63D34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CE" w:rsidRDefault="009137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EF" w:rsidRDefault="000712EF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не</w:t>
            </w: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ы</w:t>
            </w: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ая гласная, парная согласная.</w:t>
            </w: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проверяемые орфограммы</w:t>
            </w:r>
          </w:p>
          <w:p w:rsidR="000712EF" w:rsidRDefault="000712EF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аре.</w:t>
            </w:r>
          </w:p>
          <w:p w:rsidR="00AE03CE" w:rsidRDefault="00CF46A9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ют отметки</w:t>
            </w: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E" w:rsidRDefault="00AE03CE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27" w:rsidRDefault="00D97D27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13" w:rsidRPr="00D17FBC" w:rsidRDefault="00DC2F60" w:rsidP="00DC2F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3813" w:rsidRPr="00D17FBC" w:rsidRDefault="00473813" w:rsidP="00473813">
            <w:pPr>
              <w:rPr>
                <w:rFonts w:ascii="Times New Roman" w:hAnsi="Times New Roman" w:cs="Times New Roman"/>
                <w:color w:val="FF0000"/>
              </w:rPr>
            </w:pPr>
          </w:p>
          <w:p w:rsidR="00473813" w:rsidRPr="00D17FBC" w:rsidRDefault="00473813" w:rsidP="004738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813" w:rsidRPr="000F045F" w:rsidTr="00473813">
        <w:tc>
          <w:tcPr>
            <w:tcW w:w="3087" w:type="dxa"/>
          </w:tcPr>
          <w:p w:rsidR="00473813" w:rsidRPr="00473813" w:rsidRDefault="00DC2F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473813" w:rsidRPr="00473813" w:rsidRDefault="00DC2F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770" w:type="dxa"/>
          </w:tcPr>
          <w:p w:rsidR="00473813" w:rsidRPr="000F045F" w:rsidRDefault="00DC2F60" w:rsidP="00473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813" w:rsidRPr="000F045F" w:rsidTr="00473813">
        <w:tc>
          <w:tcPr>
            <w:tcW w:w="3087" w:type="dxa"/>
          </w:tcPr>
          <w:p w:rsidR="00473813" w:rsidRPr="00473813" w:rsidRDefault="00473813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6" w:type="dxa"/>
          </w:tcPr>
          <w:p w:rsidR="00473813" w:rsidRPr="00473813" w:rsidRDefault="00DC2F60" w:rsidP="0047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</w:tcPr>
          <w:p w:rsidR="00473813" w:rsidRPr="000F045F" w:rsidRDefault="00DC2F60" w:rsidP="00473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813" w:rsidRPr="000F045F" w:rsidTr="00473813">
        <w:trPr>
          <w:trHeight w:val="2541"/>
        </w:trPr>
        <w:tc>
          <w:tcPr>
            <w:tcW w:w="3087" w:type="dxa"/>
          </w:tcPr>
          <w:p w:rsidR="00473813" w:rsidRPr="00473813" w:rsidRDefault="00DC2F60" w:rsidP="004738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46" w:type="dxa"/>
          </w:tcPr>
          <w:p w:rsidR="00473813" w:rsidRPr="00473813" w:rsidRDefault="00DC2F60" w:rsidP="004738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3813" w:rsidRPr="00473813" w:rsidRDefault="00473813" w:rsidP="004738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70" w:type="dxa"/>
          </w:tcPr>
          <w:p w:rsidR="00473813" w:rsidRPr="00ED36E1" w:rsidRDefault="00DC2F60" w:rsidP="0047381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73813" w:rsidRPr="000F045F" w:rsidTr="00473813">
        <w:trPr>
          <w:trHeight w:val="4905"/>
        </w:trPr>
        <w:tc>
          <w:tcPr>
            <w:tcW w:w="3087" w:type="dxa"/>
          </w:tcPr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646" w:type="dxa"/>
          </w:tcPr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</w:p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</w:tcPr>
          <w:p w:rsidR="00473813" w:rsidRPr="000F045F" w:rsidRDefault="00473813" w:rsidP="00473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5E48" w:rsidRDefault="00BB5E48" w:rsidP="00BB5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DC" w:rsidRDefault="006B35DC" w:rsidP="00BB5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5DC" w:rsidRDefault="006B35DC" w:rsidP="00BB5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1F4" w:rsidRDefault="005E61F4" w:rsidP="00BB5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1F4" w:rsidRDefault="005E61F4" w:rsidP="00BB5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5DC" w:rsidRPr="000F045F" w:rsidRDefault="006B35DC" w:rsidP="00BB5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E48" w:rsidRPr="007C1AA9" w:rsidRDefault="00BB5E48" w:rsidP="004E5CB1">
      <w:pPr>
        <w:rPr>
          <w:rFonts w:ascii="Times New Roman" w:hAnsi="Times New Roman" w:cs="Times New Roman"/>
        </w:rPr>
      </w:pPr>
    </w:p>
    <w:sectPr w:rsidR="00BB5E48" w:rsidRPr="007C1AA9" w:rsidSect="00556B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974"/>
    <w:multiLevelType w:val="hybridMultilevel"/>
    <w:tmpl w:val="A6687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12B"/>
    <w:multiLevelType w:val="hybridMultilevel"/>
    <w:tmpl w:val="96D2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C5FD3"/>
    <w:multiLevelType w:val="hybridMultilevel"/>
    <w:tmpl w:val="AEF2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687"/>
    <w:rsid w:val="00006880"/>
    <w:rsid w:val="00023702"/>
    <w:rsid w:val="000310C4"/>
    <w:rsid w:val="00036452"/>
    <w:rsid w:val="000574EC"/>
    <w:rsid w:val="000712EF"/>
    <w:rsid w:val="00073503"/>
    <w:rsid w:val="00083EAD"/>
    <w:rsid w:val="00096A6C"/>
    <w:rsid w:val="00096E53"/>
    <w:rsid w:val="000E0225"/>
    <w:rsid w:val="000E7609"/>
    <w:rsid w:val="000F045F"/>
    <w:rsid w:val="001137CD"/>
    <w:rsid w:val="00155B29"/>
    <w:rsid w:val="00162338"/>
    <w:rsid w:val="00162D40"/>
    <w:rsid w:val="00164FA9"/>
    <w:rsid w:val="00185B85"/>
    <w:rsid w:val="00192C28"/>
    <w:rsid w:val="00194775"/>
    <w:rsid w:val="00195A80"/>
    <w:rsid w:val="001B4072"/>
    <w:rsid w:val="001B4A12"/>
    <w:rsid w:val="001C1580"/>
    <w:rsid w:val="00204C96"/>
    <w:rsid w:val="0021396A"/>
    <w:rsid w:val="00242426"/>
    <w:rsid w:val="00251983"/>
    <w:rsid w:val="00273FA1"/>
    <w:rsid w:val="00284234"/>
    <w:rsid w:val="00290330"/>
    <w:rsid w:val="002A5E3F"/>
    <w:rsid w:val="002C3808"/>
    <w:rsid w:val="002C711A"/>
    <w:rsid w:val="002F0F94"/>
    <w:rsid w:val="002F3E9D"/>
    <w:rsid w:val="002F74B7"/>
    <w:rsid w:val="0030037A"/>
    <w:rsid w:val="003330E9"/>
    <w:rsid w:val="003535EB"/>
    <w:rsid w:val="003553C1"/>
    <w:rsid w:val="00391468"/>
    <w:rsid w:val="003C6DD4"/>
    <w:rsid w:val="003C77D8"/>
    <w:rsid w:val="004276D0"/>
    <w:rsid w:val="00430D54"/>
    <w:rsid w:val="00436722"/>
    <w:rsid w:val="00473813"/>
    <w:rsid w:val="00494AD5"/>
    <w:rsid w:val="004A43F6"/>
    <w:rsid w:val="004E5CB1"/>
    <w:rsid w:val="004F5518"/>
    <w:rsid w:val="00521C35"/>
    <w:rsid w:val="005351BD"/>
    <w:rsid w:val="00556B03"/>
    <w:rsid w:val="0056445D"/>
    <w:rsid w:val="005821B5"/>
    <w:rsid w:val="005E61F4"/>
    <w:rsid w:val="005F0A59"/>
    <w:rsid w:val="005F222E"/>
    <w:rsid w:val="00614778"/>
    <w:rsid w:val="00632EB9"/>
    <w:rsid w:val="006404D0"/>
    <w:rsid w:val="006421AD"/>
    <w:rsid w:val="0066673D"/>
    <w:rsid w:val="0068409D"/>
    <w:rsid w:val="0069321C"/>
    <w:rsid w:val="0069462E"/>
    <w:rsid w:val="00694ABC"/>
    <w:rsid w:val="006A4F4D"/>
    <w:rsid w:val="006A7243"/>
    <w:rsid w:val="006B35DC"/>
    <w:rsid w:val="006D0676"/>
    <w:rsid w:val="006D29F9"/>
    <w:rsid w:val="006E377B"/>
    <w:rsid w:val="006F7657"/>
    <w:rsid w:val="007054F2"/>
    <w:rsid w:val="00705E9B"/>
    <w:rsid w:val="00736CD5"/>
    <w:rsid w:val="00786632"/>
    <w:rsid w:val="00797BBE"/>
    <w:rsid w:val="007B0D1C"/>
    <w:rsid w:val="007C1AA9"/>
    <w:rsid w:val="007F0D4C"/>
    <w:rsid w:val="00804957"/>
    <w:rsid w:val="008059DC"/>
    <w:rsid w:val="00836E45"/>
    <w:rsid w:val="00880008"/>
    <w:rsid w:val="00880EA7"/>
    <w:rsid w:val="00893B07"/>
    <w:rsid w:val="008C3876"/>
    <w:rsid w:val="008E08E7"/>
    <w:rsid w:val="00901493"/>
    <w:rsid w:val="009137CE"/>
    <w:rsid w:val="00960D35"/>
    <w:rsid w:val="0097324E"/>
    <w:rsid w:val="00980527"/>
    <w:rsid w:val="009869D5"/>
    <w:rsid w:val="009907BD"/>
    <w:rsid w:val="00996A75"/>
    <w:rsid w:val="00997430"/>
    <w:rsid w:val="009B4823"/>
    <w:rsid w:val="009C1E0A"/>
    <w:rsid w:val="009D587A"/>
    <w:rsid w:val="009D5D08"/>
    <w:rsid w:val="009E6BAE"/>
    <w:rsid w:val="009F4199"/>
    <w:rsid w:val="00A05792"/>
    <w:rsid w:val="00A1711C"/>
    <w:rsid w:val="00A32B93"/>
    <w:rsid w:val="00A64760"/>
    <w:rsid w:val="00A74FF6"/>
    <w:rsid w:val="00AA33D4"/>
    <w:rsid w:val="00AA7636"/>
    <w:rsid w:val="00AA770E"/>
    <w:rsid w:val="00AB10D2"/>
    <w:rsid w:val="00AB1687"/>
    <w:rsid w:val="00AC59F1"/>
    <w:rsid w:val="00AE03CE"/>
    <w:rsid w:val="00AE3737"/>
    <w:rsid w:val="00AE54D8"/>
    <w:rsid w:val="00AE7220"/>
    <w:rsid w:val="00AE741D"/>
    <w:rsid w:val="00AF3249"/>
    <w:rsid w:val="00AF6380"/>
    <w:rsid w:val="00B27A3B"/>
    <w:rsid w:val="00B35F97"/>
    <w:rsid w:val="00B938DA"/>
    <w:rsid w:val="00BA03AE"/>
    <w:rsid w:val="00BB5E48"/>
    <w:rsid w:val="00BC23D1"/>
    <w:rsid w:val="00BC79D7"/>
    <w:rsid w:val="00BD4636"/>
    <w:rsid w:val="00BD48F1"/>
    <w:rsid w:val="00BF0EF0"/>
    <w:rsid w:val="00C15959"/>
    <w:rsid w:val="00C37A75"/>
    <w:rsid w:val="00C53BD5"/>
    <w:rsid w:val="00C7254C"/>
    <w:rsid w:val="00C85704"/>
    <w:rsid w:val="00C936EE"/>
    <w:rsid w:val="00CA644C"/>
    <w:rsid w:val="00CF46A9"/>
    <w:rsid w:val="00CF50AD"/>
    <w:rsid w:val="00D12003"/>
    <w:rsid w:val="00D17FBC"/>
    <w:rsid w:val="00D20FAB"/>
    <w:rsid w:val="00D32053"/>
    <w:rsid w:val="00D35559"/>
    <w:rsid w:val="00D83C62"/>
    <w:rsid w:val="00D86A14"/>
    <w:rsid w:val="00D97D27"/>
    <w:rsid w:val="00DB0144"/>
    <w:rsid w:val="00DC2F60"/>
    <w:rsid w:val="00DD58DC"/>
    <w:rsid w:val="00DD5C49"/>
    <w:rsid w:val="00DD7165"/>
    <w:rsid w:val="00DF59E2"/>
    <w:rsid w:val="00DF76FB"/>
    <w:rsid w:val="00E14DFB"/>
    <w:rsid w:val="00E23D15"/>
    <w:rsid w:val="00E31A11"/>
    <w:rsid w:val="00E60A3C"/>
    <w:rsid w:val="00E60CF1"/>
    <w:rsid w:val="00E63D34"/>
    <w:rsid w:val="00E7327C"/>
    <w:rsid w:val="00E80530"/>
    <w:rsid w:val="00E81207"/>
    <w:rsid w:val="00E86BE0"/>
    <w:rsid w:val="00E9122B"/>
    <w:rsid w:val="00EA574D"/>
    <w:rsid w:val="00ED24C8"/>
    <w:rsid w:val="00ED36E1"/>
    <w:rsid w:val="00EE5ED1"/>
    <w:rsid w:val="00F02959"/>
    <w:rsid w:val="00F30D4C"/>
    <w:rsid w:val="00F34BB0"/>
    <w:rsid w:val="00F44B0B"/>
    <w:rsid w:val="00F46336"/>
    <w:rsid w:val="00F473E3"/>
    <w:rsid w:val="00F60995"/>
    <w:rsid w:val="00F76000"/>
    <w:rsid w:val="00FA1B83"/>
    <w:rsid w:val="00FB32E0"/>
    <w:rsid w:val="00FE36AE"/>
    <w:rsid w:val="00FE432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4241"/>
  <w15:docId w15:val="{CEE75C7D-E6B9-40FC-9310-F1CEA1FC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857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4">
    <w:name w:val="ОсновнойРабота"/>
    <w:basedOn w:val="a"/>
    <w:rsid w:val="00BB5E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912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546C-E3AB-4456-895D-D981D05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sergey</cp:lastModifiedBy>
  <cp:revision>5</cp:revision>
  <cp:lastPrinted>2019-11-18T03:15:00Z</cp:lastPrinted>
  <dcterms:created xsi:type="dcterms:W3CDTF">2019-11-17T02:24:00Z</dcterms:created>
  <dcterms:modified xsi:type="dcterms:W3CDTF">2019-11-18T05:28:00Z</dcterms:modified>
</cp:coreProperties>
</file>